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>Ob 9.</w:t>
      </w:r>
      <w:r w:rsidR="00023CE9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>uri</w:t>
      </w:r>
      <w:r w:rsidR="008B64AE">
        <w:rPr>
          <w:rFonts w:ascii="Comic Sans MS" w:hAnsi="Comic Sans MS"/>
          <w:sz w:val="24"/>
          <w:szCs w:val="24"/>
        </w:rPr>
        <w:t xml:space="preserve"> se dob</w:t>
      </w:r>
      <w:r w:rsidR="00426C78">
        <w:rPr>
          <w:rFonts w:ascii="Comic Sans MS" w:hAnsi="Comic Sans MS"/>
          <w:sz w:val="24"/>
          <w:szCs w:val="24"/>
        </w:rPr>
        <w:t xml:space="preserve">imo preko aplikacije </w:t>
      </w:r>
      <w:proofErr w:type="spellStart"/>
      <w:r w:rsidR="00426C78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52949" cy="67550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524" cy="6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426C78" w:rsidRPr="00F16E20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87178" cy="363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8" cy="3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5F" w:rsidRDefault="00AE755F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AFFFABA" wp14:editId="68FC4C0A">
            <wp:extent cx="293370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BC" w:rsidRPr="00AE755F" w:rsidRDefault="00AE755F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B1BB2B9" wp14:editId="6B8F7B72">
            <wp:extent cx="3095625" cy="28003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856735" cy="431363"/>
            <wp:effectExtent l="0" t="0" r="635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6010" cy="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BC" w:rsidRPr="003B6178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</w:t>
      </w:r>
      <w:r w:rsidR="00A26832">
        <w:rPr>
          <w:rFonts w:ascii="Comic Sans MS" w:hAnsi="Comic Sans MS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402"/>
      </w:tblGrid>
      <w:tr w:rsidR="00A26832" w:rsidRPr="003B6178" w:rsidTr="00F16E20">
        <w:tc>
          <w:tcPr>
            <w:tcW w:w="1242" w:type="dxa"/>
          </w:tcPr>
          <w:p w:rsidR="00A26832" w:rsidRPr="003B6178" w:rsidRDefault="00AE755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23</w:t>
            </w:r>
          </w:p>
        </w:tc>
        <w:tc>
          <w:tcPr>
            <w:tcW w:w="3402" w:type="dxa"/>
          </w:tcPr>
          <w:p w:rsidR="00A26832" w:rsidRPr="007C6AB6" w:rsidRDefault="00AE755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5C638F">
              <w:rPr>
                <w:rFonts w:ascii="Comic Sans MS" w:hAnsi="Comic Sans MS"/>
                <w:sz w:val="24"/>
                <w:szCs w:val="24"/>
              </w:rPr>
              <w:t>. naloga</w:t>
            </w:r>
          </w:p>
        </w:tc>
      </w:tr>
      <w:tr w:rsidR="00AE755F" w:rsidRPr="003B6178" w:rsidTr="00A85F76">
        <w:tc>
          <w:tcPr>
            <w:tcW w:w="1242" w:type="dxa"/>
          </w:tcPr>
          <w:p w:rsidR="00AE755F" w:rsidRPr="003B6178" w:rsidRDefault="00AE755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23</w:t>
            </w:r>
          </w:p>
        </w:tc>
        <w:tc>
          <w:tcPr>
            <w:tcW w:w="3402" w:type="dxa"/>
          </w:tcPr>
          <w:p w:rsidR="00AE755F" w:rsidRPr="007C6AB6" w:rsidRDefault="00AE755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>. naloga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rvi trije računi)</w:t>
            </w:r>
          </w:p>
        </w:tc>
      </w:tr>
    </w:tbl>
    <w:p w:rsidR="00543ABC" w:rsidRDefault="00543ABC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BF463E" w:rsidRDefault="00BF463E" w:rsidP="00BF463E">
      <w:pPr>
        <w:rPr>
          <w:rFonts w:ascii="Comic Sans MS" w:hAnsi="Comic Sans MS"/>
          <w:color w:val="00B0F0"/>
          <w:sz w:val="24"/>
          <w:szCs w:val="24"/>
        </w:rPr>
      </w:pPr>
      <w:r w:rsidRPr="00543ABC">
        <w:rPr>
          <w:rFonts w:ascii="Comic Sans MS" w:hAnsi="Comic Sans MS"/>
          <w:color w:val="00B0F0"/>
          <w:sz w:val="24"/>
          <w:szCs w:val="24"/>
        </w:rPr>
        <w:t>2</w:t>
      </w:r>
      <w:r w:rsidRPr="0042616D">
        <w:rPr>
          <w:rFonts w:ascii="Comic Sans MS" w:hAnsi="Comic Sans MS"/>
          <w:color w:val="00B0F0"/>
          <w:sz w:val="24"/>
          <w:szCs w:val="24"/>
        </w:rPr>
        <w:t>.ura: SLOVENŠČINA</w:t>
      </w:r>
    </w:p>
    <w:p w:rsidR="008D537E" w:rsidRDefault="008D537E" w:rsidP="008D537E">
      <w:pPr>
        <w:rPr>
          <w:noProof/>
          <w:lang w:eastAsia="sl-SI"/>
        </w:rPr>
      </w:pPr>
      <w:r>
        <w:rPr>
          <w:rFonts w:ascii="Comic Sans MS" w:hAnsi="Comic Sans MS"/>
          <w:sz w:val="24"/>
          <w:szCs w:val="24"/>
        </w:rPr>
        <w:t>Preveri zadnje naloge:</w:t>
      </w:r>
      <w:r w:rsidRPr="009C1687">
        <w:rPr>
          <w:noProof/>
          <w:lang w:eastAsia="sl-SI"/>
        </w:rPr>
        <w:t xml:space="preserve"> </w:t>
      </w:r>
    </w:p>
    <w:p w:rsidR="008D537E" w:rsidRDefault="00AE755F" w:rsidP="00F16E20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1C2B51D0" wp14:editId="0990D7A3">
            <wp:extent cx="1209675" cy="17049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        </w:t>
      </w:r>
      <w:r>
        <w:rPr>
          <w:noProof/>
          <w:lang w:eastAsia="sl-SI"/>
        </w:rPr>
        <w:drawing>
          <wp:inline distT="0" distB="0" distL="0" distR="0" wp14:anchorId="4462286F" wp14:editId="585FB32F">
            <wp:extent cx="2886075" cy="30003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57" w:rsidRDefault="005B6F57" w:rsidP="00DE0D38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Pesnik Milan Dekleva je napisal pesem z naslovom Tulipan vozi kamion. Vas je naslov pesmi presenetil? Mislite, da ni mogoče, da bi tulipan vozil kamion? Pa si ga vsaj predstavljajte? Predstavljajte si tulipan, ki vozi kamion, ima v ušesih MP3 in posluša glasbo.</w:t>
      </w:r>
      <w:r w:rsidR="00BF463E"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737DFF" w:rsidRDefault="00737DFF" w:rsidP="00DE0D38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5C4F4D67" wp14:editId="2166831B">
            <wp:extent cx="510374" cy="799070"/>
            <wp:effectExtent l="0" t="0" r="4445" b="12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98" cy="8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B44FDE7" wp14:editId="30F1D091">
            <wp:extent cx="996778" cy="689714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50" cy="6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FF" w:rsidRDefault="005B6F57" w:rsidP="00DE0D38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Danes boste preb</w:t>
      </w:r>
      <w:r w:rsidR="00C34773">
        <w:rPr>
          <w:rFonts w:ascii="Comic Sans MS" w:hAnsi="Comic Sans MS"/>
          <w:noProof/>
          <w:sz w:val="24"/>
          <w:szCs w:val="24"/>
          <w:lang w:eastAsia="sl-SI"/>
        </w:rPr>
        <w:t>rali to nesmiselno pesem</w:t>
      </w:r>
      <w:r>
        <w:rPr>
          <w:rFonts w:ascii="Comic Sans MS" w:hAnsi="Comic Sans MS"/>
          <w:noProof/>
          <w:sz w:val="24"/>
          <w:szCs w:val="24"/>
          <w:lang w:eastAsia="sl-SI"/>
        </w:rPr>
        <w:t>.</w:t>
      </w:r>
      <w:r w:rsidR="00737DFF">
        <w:rPr>
          <w:rFonts w:ascii="Comic Sans MS" w:hAnsi="Comic Sans MS"/>
          <w:noProof/>
          <w:sz w:val="24"/>
          <w:szCs w:val="24"/>
          <w:lang w:eastAsia="sl-SI"/>
        </w:rPr>
        <w:t xml:space="preserve"> Pesem je humorna, saj vsebuje nesmisle, ki so smešni.</w:t>
      </w:r>
    </w:p>
    <w:p w:rsidR="00C34773" w:rsidRDefault="00737DFF" w:rsidP="00DE0D38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V berilu n</w:t>
      </w:r>
      <w:r w:rsidR="00C34773">
        <w:rPr>
          <w:rFonts w:ascii="Comic Sans MS" w:hAnsi="Comic Sans MS"/>
          <w:noProof/>
          <w:sz w:val="24"/>
          <w:szCs w:val="24"/>
          <w:lang w:eastAsia="sl-SI"/>
        </w:rPr>
        <w:t>a strani 18 preberite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pesem in nato še sami poskusite napisati svojo nesmiselno pesem. </w:t>
      </w:r>
    </w:p>
    <w:p w:rsidR="00737DFF" w:rsidRDefault="00C34773" w:rsidP="00DE0D38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Če vam pisanje pesmi</w:t>
      </w:r>
      <w:r w:rsidR="00737DFF">
        <w:rPr>
          <w:rFonts w:ascii="Comic Sans MS" w:hAnsi="Comic Sans MS"/>
          <w:noProof/>
          <w:sz w:val="24"/>
          <w:szCs w:val="24"/>
          <w:lang w:eastAsia="sl-SI"/>
        </w:rPr>
        <w:t xml:space="preserve"> dela težave, lahko narišete narobe svet. Naj bo vaša pesem ali risbica nesmiselna.</w:t>
      </w:r>
    </w:p>
    <w:p w:rsidR="00350642" w:rsidRPr="00DE0D38" w:rsidRDefault="00737DFF" w:rsidP="00DE0D38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Vesela bom, če mi boste vaš izdelek poslali.</w:t>
      </w:r>
      <w:r w:rsidR="00BF463E">
        <w:rPr>
          <w:rFonts w:ascii="Comic Sans MS" w:hAnsi="Comic Sans MS"/>
          <w:noProof/>
          <w:sz w:val="24"/>
          <w:szCs w:val="24"/>
          <w:lang w:eastAsia="sl-SI"/>
        </w:rPr>
        <w:tab/>
      </w:r>
      <w:r w:rsidR="00BF463E"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841A50" w:rsidRDefault="00DE0D38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3</w:t>
      </w:r>
      <w:r w:rsidR="00350642">
        <w:rPr>
          <w:rFonts w:ascii="Comic Sans MS" w:hAnsi="Comic Sans MS"/>
          <w:color w:val="00B0F0"/>
          <w:sz w:val="24"/>
          <w:szCs w:val="24"/>
        </w:rPr>
        <w:t>.ura: NARAVOSLOVJE</w:t>
      </w:r>
    </w:p>
    <w:p w:rsidR="00F322DE" w:rsidRDefault="00F322DE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350642" w:rsidRPr="00811229" w:rsidRDefault="00F322DE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 w:rsidRPr="00811229">
        <w:rPr>
          <w:rFonts w:ascii="Comic Sans MS" w:hAnsi="Comic Sans MS"/>
          <w:sz w:val="24"/>
          <w:szCs w:val="24"/>
        </w:rPr>
        <w:t>Preberi:</w:t>
      </w:r>
    </w:p>
    <w:p w:rsidR="00F322DE" w:rsidRPr="00F16E20" w:rsidRDefault="00F322DE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FA33C3" w:rsidRDefault="00FA33C3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nce segreva tla. Zato je zrak najtoplejši pri tleh.</w:t>
      </w:r>
      <w:r w:rsidR="00F322DE">
        <w:rPr>
          <w:rFonts w:ascii="Comic Sans MS" w:hAnsi="Comic Sans MS"/>
          <w:sz w:val="24"/>
          <w:szCs w:val="24"/>
        </w:rPr>
        <w:t xml:space="preserve"> Segreta tla oddajajo toploto zraku, ki je pri tleh in segreti zrak se potem dviga.</w:t>
      </w:r>
    </w:p>
    <w:p w:rsidR="00811229" w:rsidRDefault="00F322DE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hajanje svetlobe skozi ozračje lahko ovirajo prosojni oblaki. Takrat se zemeljsko površje manj segreje.</w:t>
      </w:r>
    </w:p>
    <w:p w:rsidR="006B0570" w:rsidRDefault="00811229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4975D2F9" wp14:editId="482B6409">
            <wp:extent cx="1474573" cy="887401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5289" cy="8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29" w:rsidRDefault="00811229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6B0570" w:rsidRPr="006B0570" w:rsidRDefault="006B057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 w:rsidRPr="006B0570">
        <w:rPr>
          <w:rFonts w:ascii="Comic Sans MS" w:hAnsi="Comic Sans MS"/>
          <w:color w:val="00B0F0"/>
          <w:sz w:val="24"/>
          <w:szCs w:val="24"/>
        </w:rPr>
        <w:t>4. ura: DRUŽBA</w:t>
      </w:r>
    </w:p>
    <w:p w:rsidR="006B0570" w:rsidRDefault="006B057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6B0570" w:rsidRDefault="006B057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lali bomo skupaj preko </w:t>
      </w:r>
      <w:proofErr w:type="spellStart"/>
      <w:r>
        <w:rPr>
          <w:rFonts w:ascii="Comic Sans MS" w:hAnsi="Comic Sans MS"/>
          <w:sz w:val="24"/>
          <w:szCs w:val="24"/>
        </w:rPr>
        <w:t>Zoom</w:t>
      </w:r>
      <w:proofErr w:type="spellEnd"/>
      <w:r>
        <w:rPr>
          <w:rFonts w:ascii="Comic Sans MS" w:hAnsi="Comic Sans MS"/>
          <w:sz w:val="24"/>
          <w:szCs w:val="24"/>
        </w:rPr>
        <w:t xml:space="preserve">-a. Če ne boš z nami na </w:t>
      </w:r>
      <w:proofErr w:type="spellStart"/>
      <w:r>
        <w:rPr>
          <w:rFonts w:ascii="Comic Sans MS" w:hAnsi="Comic Sans MS"/>
          <w:sz w:val="24"/>
          <w:szCs w:val="24"/>
        </w:rPr>
        <w:t>Zoom</w:t>
      </w:r>
      <w:proofErr w:type="spellEnd"/>
      <w:r>
        <w:rPr>
          <w:rFonts w:ascii="Comic Sans MS" w:hAnsi="Comic Sans MS"/>
          <w:sz w:val="24"/>
          <w:szCs w:val="24"/>
        </w:rPr>
        <w:t>, dobiš pozneje navodilo za delo.</w:t>
      </w:r>
    </w:p>
    <w:p w:rsidR="00F322DE" w:rsidRDefault="00F322DE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FA33C3" w:rsidRPr="006B0570" w:rsidRDefault="006B057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5</w:t>
      </w:r>
      <w:r w:rsidR="00F322DE" w:rsidRPr="006B0570">
        <w:rPr>
          <w:rFonts w:ascii="Comic Sans MS" w:hAnsi="Comic Sans MS"/>
          <w:color w:val="00B0F0"/>
          <w:sz w:val="24"/>
          <w:szCs w:val="24"/>
        </w:rPr>
        <w:t>.ura: LIKOVNA UMETNOST</w:t>
      </w:r>
      <w:r>
        <w:rPr>
          <w:rFonts w:ascii="Comic Sans MS" w:hAnsi="Comic Sans MS"/>
          <w:color w:val="00B0F0"/>
          <w:sz w:val="24"/>
          <w:szCs w:val="24"/>
        </w:rPr>
        <w:t xml:space="preserve"> (po želji)</w:t>
      </w:r>
    </w:p>
    <w:p w:rsidR="006B0570" w:rsidRPr="006B0570" w:rsidRDefault="006B057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6B0570" w:rsidRDefault="006B057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. maja je bil svetovni dan čebel. Poglej si naslednji video in se prepusti svoji ustvarjalnosti.</w:t>
      </w:r>
      <w:bookmarkStart w:id="0" w:name="_GoBack"/>
      <w:bookmarkEnd w:id="0"/>
    </w:p>
    <w:p w:rsidR="006B0570" w:rsidRDefault="006B0570" w:rsidP="00E5548A">
      <w:pPr>
        <w:autoSpaceDE w:val="0"/>
        <w:autoSpaceDN w:val="0"/>
        <w:adjustRightInd w:val="0"/>
        <w:spacing w:after="0" w:line="211" w:lineRule="atLeast"/>
      </w:pPr>
      <w:hyperlink r:id="rId20" w:history="1">
        <w:r w:rsidRPr="006B0570">
          <w:rPr>
            <w:color w:val="0000FF"/>
            <w:u w:val="single"/>
          </w:rPr>
          <w:t>https://www.youtube.com/watch?v=wfGPj88giQU&amp;fbclid=IwAR3qPB--Yt2GYrb1TrCAJV57xL3ZWNxuqw_NuEhOjN3tPIESGb4JlWqSwDY</w:t>
        </w:r>
      </w:hyperlink>
    </w:p>
    <w:p w:rsidR="006B0570" w:rsidRDefault="006B057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F322DE" w:rsidRDefault="00F322DE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AF89236" wp14:editId="24786739">
            <wp:extent cx="3805881" cy="2200339"/>
            <wp:effectExtent l="0" t="0" r="444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514" cy="22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E" w:rsidRDefault="00F322DE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7F5E069" wp14:editId="131F2585">
            <wp:extent cx="3805881" cy="2003287"/>
            <wp:effectExtent l="0" t="0" r="444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648" cy="20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0" w:rsidRPr="00197E64" w:rsidRDefault="00543ABC" w:rsidP="00275F20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O</w:t>
      </w:r>
      <w:r w:rsidR="00275F20">
        <w:rPr>
          <w:rFonts w:ascii="Comic Sans MS" w:hAnsi="Comic Sans MS"/>
          <w:noProof/>
          <w:sz w:val="24"/>
          <w:szCs w:val="24"/>
          <w:lang w:eastAsia="sl-SI"/>
        </w:rPr>
        <w:t xml:space="preserve">b 9.uri se dobimo na Zoom-u. </w:t>
      </w:r>
      <w:r w:rsidR="00275F20">
        <w:rPr>
          <w:noProof/>
          <w:lang w:eastAsia="sl-SI"/>
        </w:rPr>
        <w:drawing>
          <wp:inline distT="0" distB="0" distL="0" distR="0" wp14:anchorId="0E040593" wp14:editId="4B569505">
            <wp:extent cx="453081" cy="439910"/>
            <wp:effectExtent l="0" t="0" r="444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59" cy="4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0" w:rsidRPr="003342C8" w:rsidRDefault="00275F20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539FB8A2" wp14:editId="317AF432">
            <wp:extent cx="395417" cy="393701"/>
            <wp:effectExtent l="0" t="0" r="5080" b="635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F20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83" w:rsidRDefault="003A7583" w:rsidP="00024C24">
      <w:pPr>
        <w:spacing w:after="0" w:line="240" w:lineRule="auto"/>
      </w:pPr>
      <w:r>
        <w:separator/>
      </w:r>
    </w:p>
  </w:endnote>
  <w:endnote w:type="continuationSeparator" w:id="0">
    <w:p w:rsidR="003A7583" w:rsidRDefault="003A7583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83" w:rsidRDefault="003A7583" w:rsidP="00024C24">
      <w:pPr>
        <w:spacing w:after="0" w:line="240" w:lineRule="auto"/>
      </w:pPr>
      <w:r>
        <w:separator/>
      </w:r>
    </w:p>
  </w:footnote>
  <w:footnote w:type="continuationSeparator" w:id="0">
    <w:p w:rsidR="003A7583" w:rsidRDefault="003A7583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3CE9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1F48E0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75F20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3157D"/>
    <w:rsid w:val="003342C8"/>
    <w:rsid w:val="003466BB"/>
    <w:rsid w:val="00350642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A5195"/>
    <w:rsid w:val="003A7583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3ABC"/>
    <w:rsid w:val="005440C9"/>
    <w:rsid w:val="0055013E"/>
    <w:rsid w:val="00563202"/>
    <w:rsid w:val="00566E2D"/>
    <w:rsid w:val="005A03A0"/>
    <w:rsid w:val="005B6F57"/>
    <w:rsid w:val="005C426D"/>
    <w:rsid w:val="005C638F"/>
    <w:rsid w:val="005D0702"/>
    <w:rsid w:val="005D2DAB"/>
    <w:rsid w:val="005E3182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0DD7"/>
    <w:rsid w:val="00696754"/>
    <w:rsid w:val="006B0570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37DFF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0038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1229"/>
    <w:rsid w:val="00813CEB"/>
    <w:rsid w:val="0083224C"/>
    <w:rsid w:val="008324C3"/>
    <w:rsid w:val="00841A50"/>
    <w:rsid w:val="00843304"/>
    <w:rsid w:val="008529BF"/>
    <w:rsid w:val="008600E9"/>
    <w:rsid w:val="008725C7"/>
    <w:rsid w:val="0087286C"/>
    <w:rsid w:val="00876DCA"/>
    <w:rsid w:val="00880468"/>
    <w:rsid w:val="00885C7C"/>
    <w:rsid w:val="008A19F8"/>
    <w:rsid w:val="008A34C5"/>
    <w:rsid w:val="008A4584"/>
    <w:rsid w:val="008B64AE"/>
    <w:rsid w:val="008C1AAC"/>
    <w:rsid w:val="008D468A"/>
    <w:rsid w:val="008D537E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72A4"/>
    <w:rsid w:val="00AE1513"/>
    <w:rsid w:val="00AE3CEA"/>
    <w:rsid w:val="00AE755F"/>
    <w:rsid w:val="00AF07E1"/>
    <w:rsid w:val="00AF1B61"/>
    <w:rsid w:val="00AF69DD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63E"/>
    <w:rsid w:val="00BF4BFB"/>
    <w:rsid w:val="00C21524"/>
    <w:rsid w:val="00C219DF"/>
    <w:rsid w:val="00C235FF"/>
    <w:rsid w:val="00C255EB"/>
    <w:rsid w:val="00C31C7B"/>
    <w:rsid w:val="00C34773"/>
    <w:rsid w:val="00C43696"/>
    <w:rsid w:val="00C674A6"/>
    <w:rsid w:val="00C9241A"/>
    <w:rsid w:val="00CA19C1"/>
    <w:rsid w:val="00CC414C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44E65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0D38"/>
    <w:rsid w:val="00DE468C"/>
    <w:rsid w:val="00DE4F3C"/>
    <w:rsid w:val="00DE5817"/>
    <w:rsid w:val="00DE7D5B"/>
    <w:rsid w:val="00DF6756"/>
    <w:rsid w:val="00E02BAE"/>
    <w:rsid w:val="00E43E85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6E20"/>
    <w:rsid w:val="00F17E67"/>
    <w:rsid w:val="00F22D31"/>
    <w:rsid w:val="00F26B98"/>
    <w:rsid w:val="00F2736A"/>
    <w:rsid w:val="00F322DE"/>
    <w:rsid w:val="00F452F1"/>
    <w:rsid w:val="00F4533D"/>
    <w:rsid w:val="00F57205"/>
    <w:rsid w:val="00F67BDB"/>
    <w:rsid w:val="00F8148D"/>
    <w:rsid w:val="00F828E9"/>
    <w:rsid w:val="00F91E14"/>
    <w:rsid w:val="00F9390B"/>
    <w:rsid w:val="00FA33C3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wfGPj88giQU&amp;fbclid=IwAR3qPB--Yt2GYrb1TrCAJV57xL3ZWNxuqw_NuEhOjN3tPIESGb4JlWqSw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D313-2063-46D7-8D1B-FD9EA76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5</cp:revision>
  <dcterms:created xsi:type="dcterms:W3CDTF">2020-05-20T09:19:00Z</dcterms:created>
  <dcterms:modified xsi:type="dcterms:W3CDTF">2020-05-21T19:36:00Z</dcterms:modified>
</cp:coreProperties>
</file>